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3"/>
        <w:gridCol w:w="2686"/>
        <w:gridCol w:w="2617"/>
      </w:tblGrid>
      <w:tr w:rsidR="005B72AC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08C16769" w:rsidR="003F1230" w:rsidRPr="003F1230" w:rsidRDefault="00682599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AC5EE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ducación Física Recreación y  Deporte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Arley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243029A8" w14:textId="77777777" w:rsidR="00AC5EE4" w:rsidRPr="00982C15" w:rsidRDefault="00BF3B71" w:rsidP="00AC5EE4">
            <w:pPr>
              <w:tabs>
                <w:tab w:val="left" w:pos="313"/>
              </w:tabs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917C1D">
              <w:t xml:space="preserve"> </w:t>
            </w:r>
            <w:r w:rsidR="00AC5EE4" w:rsidRPr="00982C15">
              <w:rPr>
                <w:rFonts w:ascii="Arial" w:hAnsi="Arial" w:cs="Arial"/>
              </w:rPr>
              <w:t>Ejecución de  actividades  y desplazamientos con diferentes elementos.</w:t>
            </w:r>
          </w:p>
          <w:p w14:paraId="66BAE713" w14:textId="77777777" w:rsidR="00AC5EE4" w:rsidRPr="00982C15" w:rsidRDefault="00AC5EE4" w:rsidP="00AC5EE4">
            <w:pPr>
              <w:tabs>
                <w:tab w:val="left" w:pos="313"/>
              </w:tabs>
              <w:ind w:left="0"/>
              <w:rPr>
                <w:rFonts w:ascii="Arial" w:hAnsi="Arial" w:cs="Arial"/>
              </w:rPr>
            </w:pPr>
            <w:r w:rsidRPr="00982C15">
              <w:rPr>
                <w:rFonts w:ascii="Arial" w:hAnsi="Arial" w:cs="Arial"/>
              </w:rPr>
              <w:t>-Desarrollo de relevos y mini competencias en distintos espacios.</w:t>
            </w:r>
          </w:p>
          <w:p w14:paraId="5D3BF398" w14:textId="4381E8F6" w:rsidR="00BF3B71" w:rsidRPr="00804670" w:rsidRDefault="00AC5EE4" w:rsidP="006B177F">
            <w:pPr>
              <w:ind w:left="0"/>
              <w:contextualSpacing/>
            </w:pPr>
            <w:r>
              <w:rPr>
                <w:rFonts w:ascii="Arial" w:hAnsi="Arial" w:cs="Arial"/>
              </w:rPr>
              <w:t>-</w:t>
            </w:r>
            <w:r w:rsidRPr="00982C15">
              <w:rPr>
                <w:rFonts w:ascii="Arial" w:hAnsi="Arial" w:cs="Arial"/>
              </w:rPr>
              <w:t>Ejecución de actividades de control y dominio corporal rollos adelante y atrás y posiciones invertidas.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60B64D10" w14:textId="77777777" w:rsidR="00AC5EE4" w:rsidRPr="00982C15" w:rsidRDefault="00BF3B71" w:rsidP="00AC5EE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333333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1C9D" w:rsidRPr="00FE1C9D">
              <w:t xml:space="preserve"> </w:t>
            </w:r>
            <w:r w:rsidR="00AC5EE4" w:rsidRPr="00982C15">
              <w:rPr>
                <w:rFonts w:ascii="Arial" w:hAnsi="Arial" w:cs="Arial"/>
                <w:color w:val="333333"/>
              </w:rPr>
              <w:t>Explorar formas básicas del movimiento en relación a diferentes situaciones y contextos.</w:t>
            </w:r>
          </w:p>
          <w:p w14:paraId="4CB73D85" w14:textId="77777777" w:rsidR="00AC5EE4" w:rsidRPr="00982C15" w:rsidRDefault="00AC5EE4" w:rsidP="00AC5EE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333333"/>
              </w:rPr>
            </w:pPr>
            <w:r w:rsidRPr="00982C15">
              <w:rPr>
                <w:rFonts w:ascii="Arial" w:hAnsi="Arial" w:cs="Arial"/>
                <w:color w:val="333333"/>
              </w:rPr>
              <w:t>Descubrir las diferentes emociones del ser individual y social a través del movimiento y la expresión corporal.</w:t>
            </w:r>
          </w:p>
          <w:p w14:paraId="3D02A2D3" w14:textId="5DFD35E3" w:rsidR="00BF3B71" w:rsidRPr="00D87E42" w:rsidRDefault="00AC5EE4" w:rsidP="00804670">
            <w:pPr>
              <w:ind w:left="0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2C15">
              <w:rPr>
                <w:rFonts w:ascii="Arial" w:hAnsi="Arial" w:cs="Arial"/>
                <w:color w:val="333333"/>
              </w:rPr>
              <w:t>Identificar las normas y los principios establecidos para la realización de las prácticas propias de la actividad física.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36C1A5BC" w14:textId="3DFFDE1C" w:rsidR="00AC5EE4" w:rsidRPr="00AC5EE4" w:rsidRDefault="00BF3B71" w:rsidP="00AC5EE4">
            <w:pPr>
              <w:spacing w:line="203" w:lineRule="auto"/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  <w:r w:rsidR="006B177F">
              <w:t xml:space="preserve"> </w:t>
            </w:r>
          </w:p>
          <w:p w14:paraId="50EE441B" w14:textId="77777777" w:rsidR="00AC5EE4" w:rsidRPr="00982C15" w:rsidRDefault="00AC5EE4" w:rsidP="00AC5EE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333333"/>
              </w:rPr>
            </w:pPr>
            <w:r w:rsidRPr="00982C15">
              <w:rPr>
                <w:rFonts w:ascii="Arial" w:hAnsi="Arial" w:cs="Arial"/>
                <w:color w:val="333333"/>
              </w:rPr>
              <w:t>Competencia motriz.</w:t>
            </w:r>
          </w:p>
          <w:p w14:paraId="5FB7A64F" w14:textId="77777777" w:rsidR="00AC5EE4" w:rsidRPr="00982C15" w:rsidRDefault="00AC5EE4" w:rsidP="00AC5EE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333333"/>
              </w:rPr>
            </w:pPr>
            <w:r w:rsidRPr="00982C15">
              <w:rPr>
                <w:rFonts w:ascii="Arial" w:hAnsi="Arial" w:cs="Arial"/>
                <w:color w:val="333333"/>
              </w:rPr>
              <w:t>Competencia expresiva corporal.</w:t>
            </w:r>
          </w:p>
          <w:p w14:paraId="26CB1DF4" w14:textId="2374111F" w:rsidR="00BF3B71" w:rsidRPr="00804670" w:rsidRDefault="00AC5EE4" w:rsidP="00AC5EE4">
            <w:pPr>
              <w:spacing w:line="191" w:lineRule="auto"/>
              <w:ind w:left="0"/>
              <w:rPr>
                <w:rFonts w:ascii="Arial" w:hAnsi="Arial" w:cs="Arial"/>
              </w:rPr>
            </w:pPr>
            <w:r w:rsidRPr="00982C15">
              <w:rPr>
                <w:rFonts w:ascii="Arial" w:hAnsi="Arial" w:cs="Arial"/>
                <w:color w:val="333333"/>
              </w:rPr>
              <w:t>Competencia axiológica corporal.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1773D244" w14:textId="14A15C72" w:rsidR="00804670" w:rsidRDefault="00747AD7" w:rsidP="00804670">
            <w:pPr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17D1D">
              <w:t xml:space="preserve"> </w:t>
            </w:r>
            <w:r w:rsidR="00AC5EE4" w:rsidRPr="00982C15">
              <w:rPr>
                <w:rFonts w:ascii="Arial" w:hAnsi="Arial" w:cs="Arial"/>
              </w:rPr>
              <w:t>Comparación de los cambios fisiológicos de su cuerpo y el de los compañeros a través del juego individual y grupal</w:t>
            </w:r>
            <w:r w:rsidR="00AC5EE4">
              <w:rPr>
                <w:rFonts w:ascii="Arial" w:hAnsi="Arial" w:cs="Arial"/>
              </w:rPr>
              <w:t>.</w:t>
            </w:r>
          </w:p>
          <w:p w14:paraId="0D643724" w14:textId="05273086" w:rsidR="00AC5EE4" w:rsidRDefault="00AC5EE4" w:rsidP="00804670">
            <w:pPr>
              <w:ind w:left="0"/>
              <w:rPr>
                <w:rFonts w:ascii="Arial" w:hAnsi="Arial" w:cs="Arial"/>
              </w:rPr>
            </w:pPr>
            <w:r w:rsidRPr="00982C15">
              <w:rPr>
                <w:rFonts w:ascii="Arial" w:hAnsi="Arial" w:cs="Arial"/>
              </w:rPr>
              <w:t>Reconocimiento de las variaciones de su cuerpo al realizar actividades físicas.</w:t>
            </w:r>
          </w:p>
          <w:p w14:paraId="6BB718A0" w14:textId="7455D689" w:rsidR="00804670" w:rsidRPr="00AC5EE4" w:rsidRDefault="00AC5EE4" w:rsidP="00804670">
            <w:pPr>
              <w:ind w:left="0"/>
            </w:pPr>
            <w:r w:rsidRPr="00982C15">
              <w:rPr>
                <w:rFonts w:ascii="Arial" w:hAnsi="Arial" w:cs="Arial"/>
              </w:rPr>
              <w:t>Reconoce las diferencias individuales de sus compañeros y las respe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4004EEAE" w14:textId="2A8CDB36" w:rsidR="00D07B02" w:rsidRDefault="0061409E" w:rsidP="00AC5EE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1. </w:t>
            </w:r>
            <w:r w:rsidR="00160CAD" w:rsidRPr="00982C15">
              <w:rPr>
                <w:rFonts w:ascii="Arial" w:hAnsi="Arial" w:cs="Arial"/>
              </w:rPr>
              <w:t>Ejecución de  actividades  y desplazamientos con diferentes elementos.</w:t>
            </w:r>
          </w:p>
          <w:p w14:paraId="4B7D44AB" w14:textId="4F13BDFA" w:rsidR="00160CAD" w:rsidRDefault="00160CAD" w:rsidP="00AC5EE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a ayuda de un adulto realiza una bolsa para ejecución de actividades. </w:t>
            </w:r>
          </w:p>
          <w:p w14:paraId="436BF769" w14:textId="086F15E8" w:rsidR="00160CAD" w:rsidRDefault="00160CAD" w:rsidP="00AC5EE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es. Tela de 20 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  <w:r>
              <w:rPr>
                <w:rFonts w:ascii="Arial" w:hAnsi="Arial" w:cs="Arial"/>
              </w:rPr>
              <w:t xml:space="preserve"> de largo  por 15 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  <w:r>
              <w:rPr>
                <w:rFonts w:ascii="Arial" w:hAnsi="Arial" w:cs="Arial"/>
              </w:rPr>
              <w:t xml:space="preserve"> de ancho </w:t>
            </w:r>
            <w:r w:rsidR="00BD1A7B">
              <w:rPr>
                <w:rFonts w:ascii="Arial" w:hAnsi="Arial" w:cs="Arial"/>
              </w:rPr>
              <w:t xml:space="preserve">Aguja e hilo y que un adulto te ayude a coser esta almohada </w:t>
            </w:r>
          </w:p>
          <w:p w14:paraId="58B3F9B4" w14:textId="508B7654" w:rsidR="00160CAD" w:rsidRDefault="00160CAD" w:rsidP="00AC5EE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lenarla con arena, </w:t>
            </w:r>
            <w:proofErr w:type="spellStart"/>
            <w:proofErr w:type="gramStart"/>
            <w:r>
              <w:rPr>
                <w:rFonts w:ascii="Arial" w:hAnsi="Arial" w:cs="Arial"/>
              </w:rPr>
              <w:t>icopor</w:t>
            </w:r>
            <w:proofErr w:type="spellEnd"/>
            <w:r w:rsidR="00BD1A7B">
              <w:rPr>
                <w:rFonts w:ascii="Arial" w:hAnsi="Arial" w:cs="Arial"/>
              </w:rPr>
              <w:t xml:space="preserve"> ,</w:t>
            </w:r>
            <w:proofErr w:type="gramEnd"/>
            <w:r w:rsidR="00BD1A7B">
              <w:rPr>
                <w:rFonts w:ascii="Arial" w:hAnsi="Arial" w:cs="Arial"/>
              </w:rPr>
              <w:t xml:space="preserve"> granos o relleno de almohada de material ligero o liviano .</w:t>
            </w:r>
          </w:p>
          <w:p w14:paraId="52B941B9" w14:textId="71568DA0" w:rsidR="00160CAD" w:rsidRDefault="00160CAD" w:rsidP="00AC5EE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do ya la tengas lista envíame una evidencia del proceso de su realización y recuerda que debes de decorarla con creatividad puedes utilizar plumones de colores, vinilos o </w:t>
            </w:r>
            <w:proofErr w:type="spellStart"/>
            <w:r>
              <w:rPr>
                <w:rFonts w:ascii="Arial" w:hAnsi="Arial" w:cs="Arial"/>
              </w:rPr>
              <w:t>stickers</w:t>
            </w:r>
            <w:proofErr w:type="spellEnd"/>
            <w:r>
              <w:rPr>
                <w:rFonts w:ascii="Arial" w:hAnsi="Arial" w:cs="Arial"/>
              </w:rPr>
              <w:t xml:space="preserve">  o pedazos de otras telas para hacerla más llamativa.</w:t>
            </w:r>
          </w:p>
          <w:p w14:paraId="717D30D2" w14:textId="77CC4C38" w:rsidR="00160CAD" w:rsidRDefault="00160CAD" w:rsidP="00AC5EE4">
            <w:pPr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FAE67A" wp14:editId="2FDE2208">
                  <wp:extent cx="2243455" cy="1260475"/>
                  <wp:effectExtent l="0" t="0" r="4445" b="0"/>
                  <wp:docPr id="90" name="Imagen 90" descr="21 mejores imágenes de almohadones infantiles | Almohad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1 mejores imágenes de almohadones infantiles | Almohad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418E1" w14:textId="33A864D7" w:rsidR="00160CAD" w:rsidRDefault="00160CAD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2. Realiza los siguientes ejercicios y envíame las evidencias  por el medio que utilizas.</w:t>
            </w:r>
          </w:p>
          <w:p w14:paraId="58FAF5CE" w14:textId="749B1F4A" w:rsidR="00160CAD" w:rsidRDefault="007320A0" w:rsidP="00AC5EE4">
            <w:pPr>
              <w:ind w:left="0"/>
            </w:pPr>
            <w:hyperlink r:id="rId9" w:history="1">
              <w:r w:rsidR="00160CAD">
                <w:rPr>
                  <w:rStyle w:val="Hipervnculo"/>
                </w:rPr>
                <w:t>https://www.youtube.com/watch?v=pRbS3qtB6j0</w:t>
              </w:r>
            </w:hyperlink>
            <w:r w:rsidR="00BD1A7B">
              <w:t xml:space="preserve">  </w:t>
            </w:r>
            <w:r w:rsidR="00BD1A7B">
              <w:rPr>
                <w:rFonts w:ascii="Arial" w:hAnsi="Arial" w:cs="Arial"/>
                <w:b/>
                <w:color w:val="auto"/>
                <w:sz w:val="22"/>
                <w:szCs w:val="22"/>
              </w:rPr>
              <w:t>Observa el siguiente link con la compañía de tu familia.</w:t>
            </w:r>
          </w:p>
          <w:p w14:paraId="001AC6C7" w14:textId="77777777" w:rsidR="00365E8E" w:rsidRDefault="00365E8E" w:rsidP="00AC5EE4">
            <w:pPr>
              <w:ind w:left="0"/>
            </w:pPr>
          </w:p>
          <w:p w14:paraId="4D33E33D" w14:textId="3B8625B5" w:rsidR="00365E8E" w:rsidRDefault="00365E8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 Para realizar esta actividad necesitamos una pelota  de plástico y un acompañante donde te ayude a realizar los ejercicios y así  puedas enviar las evidencias</w:t>
            </w:r>
            <w:r w:rsidR="00344A4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ua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o realices los ejercicios.</w:t>
            </w:r>
          </w:p>
          <w:p w14:paraId="07306DCA" w14:textId="77777777" w:rsidR="00365E8E" w:rsidRDefault="00365E8E" w:rsidP="00AC5EE4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el siguiente link y ponte a jugar </w:t>
            </w:r>
            <w:hyperlink r:id="rId10" w:history="1">
              <w:r>
                <w:rPr>
                  <w:rStyle w:val="Hipervnculo"/>
                </w:rPr>
                <w:t>https://www.youtube.com/watch?v=eAH2TuotCfg</w:t>
              </w:r>
            </w:hyperlink>
          </w:p>
          <w:p w14:paraId="02D26D10" w14:textId="24F7D019" w:rsidR="00365E8E" w:rsidRPr="00365E8E" w:rsidRDefault="00365E8E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15267EEE" w14:textId="06B47F54" w:rsidR="00365E8E" w:rsidRDefault="00365E8E" w:rsidP="00365E8E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4.</w:t>
            </w:r>
            <w:r>
              <w:t xml:space="preserve"> </w:t>
            </w:r>
            <w:hyperlink r:id="rId11" w:history="1">
              <w:r>
                <w:rPr>
                  <w:rStyle w:val="Hipervnculo"/>
                </w:rPr>
                <w:t>https://www.youtube.com/watch?v=nA3pNeMk0_o</w:t>
              </w:r>
            </w:hyperlink>
          </w:p>
          <w:p w14:paraId="47F34672" w14:textId="4D0FC609" w:rsidR="00966AF3" w:rsidRDefault="00966AF3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ara realizar esta actividad necesitamos un espacio amplio y con la compañía de un hermano integrante de la familia busca los implementos  que muestra el video y ponte a jugar. Recuerda que  debes enviarme fotos con evidencias  de tu participación.</w:t>
            </w:r>
          </w:p>
          <w:p w14:paraId="712D34AA" w14:textId="77777777" w:rsidR="00966AF3" w:rsidRDefault="00966AF3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CC0230" w14:textId="104E3ADA" w:rsidR="00966AF3" w:rsidRDefault="00966AF3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5.</w:t>
            </w:r>
            <w:r w:rsidR="00344A4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 la ayuda de un adulto consigue 4 bombas para inflar y realiza los siguientes movimientos que indica el video. </w:t>
            </w:r>
            <w:hyperlink r:id="rId12" w:history="1">
              <w:r w:rsidR="00344A49">
                <w:rPr>
                  <w:rStyle w:val="Hipervnculo"/>
                </w:rPr>
                <w:t>https://www.youtube.com/watch?v=YVV28-8bwFU</w:t>
              </w:r>
            </w:hyperlink>
            <w:r w:rsidR="00344A49">
              <w:t xml:space="preserve"> r </w:t>
            </w:r>
            <w:r w:rsidR="00344A49">
              <w:rPr>
                <w:rFonts w:ascii="Arial" w:hAnsi="Arial" w:cs="Arial"/>
                <w:b/>
                <w:color w:val="auto"/>
                <w:sz w:val="22"/>
                <w:szCs w:val="22"/>
              </w:rPr>
              <w:t>enviar las evidencias.</w:t>
            </w:r>
          </w:p>
          <w:p w14:paraId="24617143" w14:textId="77777777" w:rsidR="00344A49" w:rsidRDefault="00344A49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E6467D" w14:textId="7537AC84" w:rsidR="00344A49" w:rsidRDefault="00344A49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6. Con la ayuda de un adulto realiza un baile de tu música preferida y envíame el video corto de 2 minutos como máximo  con diferentes movimientos de expresión corporal.</w:t>
            </w:r>
          </w:p>
          <w:p w14:paraId="3220A2EC" w14:textId="77777777" w:rsidR="00B72D3C" w:rsidRDefault="00B72D3C" w:rsidP="00365E8E">
            <w:pPr>
              <w:ind w:left="0"/>
            </w:pPr>
          </w:p>
          <w:p w14:paraId="4C207F86" w14:textId="6E6B9BD8" w:rsidR="00344A49" w:rsidRDefault="00344A49" w:rsidP="00365E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  <w:r w:rsidR="00B72D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7. </w:t>
            </w:r>
            <w:proofErr w:type="gramStart"/>
            <w:r w:rsidR="00B72D3C">
              <w:rPr>
                <w:rFonts w:ascii="Arial" w:hAnsi="Arial" w:cs="Arial"/>
                <w:b/>
                <w:color w:val="auto"/>
                <w:sz w:val="22"/>
                <w:szCs w:val="22"/>
              </w:rPr>
              <w:t>Realiza  con</w:t>
            </w:r>
            <w:proofErr w:type="gramEnd"/>
            <w:r w:rsidR="00B72D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materiales reciclables un juguete par tu distracción en casa ( papel, plástico, cartón). Recuerda que debes decorar y ser muy creativo. </w:t>
            </w:r>
          </w:p>
          <w:p w14:paraId="4FAC9085" w14:textId="77777777" w:rsidR="00966AF3" w:rsidRDefault="00966AF3" w:rsidP="00365E8E">
            <w:pPr>
              <w:ind w:left="0"/>
              <w:rPr>
                <w:rFonts w:ascii="Arial" w:hAnsi="Arial" w:cs="Arial"/>
              </w:rPr>
            </w:pPr>
          </w:p>
          <w:p w14:paraId="6B1CC2DF" w14:textId="0C8A784E" w:rsidR="00B72D3C" w:rsidRDefault="00B72D3C" w:rsidP="00AC5EE4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8. Después de observar el video recuerda realizar una creación con materiales</w:t>
            </w:r>
            <w:r w:rsidR="00CA5A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ciclable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 Tomarle una foto y presentarla como exposición de arte.</w:t>
            </w:r>
            <w:r w:rsidR="00CA5A9E">
              <w:t xml:space="preserve"> </w:t>
            </w:r>
            <w:hyperlink r:id="rId13" w:history="1">
              <w:r w:rsidR="00CA5A9E">
                <w:rPr>
                  <w:rStyle w:val="Hipervnculo"/>
                </w:rPr>
                <w:t>https://www.youtube.com/watch?v=BzlxwgqBRQU</w:t>
              </w:r>
            </w:hyperlink>
          </w:p>
          <w:p w14:paraId="2FCA6C8D" w14:textId="77777777" w:rsidR="00CA5A9E" w:rsidRDefault="00CA5A9E" w:rsidP="00AC5EE4">
            <w:pPr>
              <w:ind w:left="0"/>
            </w:pPr>
          </w:p>
          <w:p w14:paraId="03B32A67" w14:textId="47F3F0A4" w:rsidR="00CA5A9E" w:rsidRDefault="00CA5A9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9. Con mucha creatividad agrégale a esta imagen deportiva elementos que le pueden ayudar a ser más llamativo   con colores y objetos.</w:t>
            </w:r>
          </w:p>
          <w:p w14:paraId="74638FB4" w14:textId="77777777" w:rsidR="00CA5A9E" w:rsidRDefault="00CA5A9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8C272F7" w14:textId="77777777" w:rsidR="00CA5A9E" w:rsidRDefault="00CA5A9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C17174" w14:textId="77777777" w:rsidR="00CA5A9E" w:rsidRDefault="00CA5A9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1BC163" w14:textId="77777777" w:rsidR="00CA5A9E" w:rsidRDefault="00CA5A9E" w:rsidP="00AC5EE4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                                              </w:t>
            </w:r>
          </w:p>
          <w:p w14:paraId="1C61C22A" w14:textId="77777777" w:rsidR="00CA5A9E" w:rsidRDefault="00CA5A9E" w:rsidP="00AC5EE4">
            <w:pPr>
              <w:ind w:left="0"/>
              <w:rPr>
                <w:noProof/>
                <w:lang w:eastAsia="es-CO"/>
              </w:rPr>
            </w:pPr>
          </w:p>
          <w:p w14:paraId="044BC874" w14:textId="77777777" w:rsidR="00CA5A9E" w:rsidRDefault="00CA5A9E" w:rsidP="00AC5EE4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</w:t>
            </w:r>
          </w:p>
          <w:p w14:paraId="28CDC09A" w14:textId="77777777" w:rsidR="00CA5A9E" w:rsidRDefault="00CA5A9E" w:rsidP="00AC5EE4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</w:t>
            </w:r>
          </w:p>
          <w:p w14:paraId="7AB220B5" w14:textId="77777777" w:rsidR="00CA5A9E" w:rsidRDefault="00CA5A9E" w:rsidP="00AC5EE4">
            <w:pPr>
              <w:ind w:left="0"/>
              <w:rPr>
                <w:noProof/>
                <w:lang w:eastAsia="es-CO"/>
              </w:rPr>
            </w:pPr>
          </w:p>
          <w:p w14:paraId="433A854D" w14:textId="5666FE7A" w:rsidR="00CA5A9E" w:rsidRDefault="00CA5A9E" w:rsidP="00AC5EE4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0C86F30C" wp14:editId="43EB456E">
                  <wp:extent cx="2889197" cy="3181189"/>
                  <wp:effectExtent l="0" t="0" r="6985" b="635"/>
                  <wp:docPr id="92" name="Imagen 92" descr="9 mejores imágenes de Deportes para colorear | Deporte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9 mejores imágenes de Deportes para colorear | Deporte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43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D6AA2" w14:textId="63A7F79D" w:rsidR="00CA5A9E" w:rsidRDefault="00CA5A9E" w:rsidP="00AC5EE4">
            <w:pPr>
              <w:ind w:left="0"/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0. Dibuja tu deporte favorito con sus elementos de protección necesarios.</w:t>
            </w:r>
          </w:p>
          <w:p w14:paraId="3BDD8864" w14:textId="77777777" w:rsidR="00CA5A9E" w:rsidRDefault="00CA5A9E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8537C40" w14:textId="37360E2C" w:rsidR="00B72D3C" w:rsidRDefault="00B72D3C" w:rsidP="00AC5EE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10BECA03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5897EE" w14:textId="3FC27D70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</w:t>
            </w:r>
          </w:p>
          <w:p w14:paraId="1BC939D7" w14:textId="2E2256C9" w:rsidR="008467DB" w:rsidRDefault="00B7477C" w:rsidP="00D07B02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</w:t>
            </w:r>
          </w:p>
          <w:p w14:paraId="5D40AE61" w14:textId="77777777" w:rsidR="00B7477C" w:rsidRDefault="00B7477C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BC9F50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387F0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6D130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97F6F7F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8E53C5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47DFD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624072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4F486E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9A76E9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D07F0B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A69DE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04117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1E544D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94DA8C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911F20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63E89E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DFAEA6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3BC117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6B5E5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13B274" w14:textId="590EA796" w:rsidR="00D07B02" w:rsidRDefault="00D07B02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</w:t>
            </w:r>
          </w:p>
          <w:p w14:paraId="7132AC32" w14:textId="77777777" w:rsidR="00D07B02" w:rsidRDefault="00D07B02" w:rsidP="00917C1D">
            <w:pPr>
              <w:ind w:left="0"/>
            </w:pPr>
          </w:p>
          <w:p w14:paraId="5187FC96" w14:textId="77777777" w:rsidR="0004046F" w:rsidRDefault="0004046F" w:rsidP="00917C1D">
            <w:pPr>
              <w:ind w:left="0"/>
            </w:pPr>
          </w:p>
          <w:p w14:paraId="528F07D3" w14:textId="77777777" w:rsidR="007C2E9A" w:rsidRDefault="007C2E9A" w:rsidP="00917C1D">
            <w:pPr>
              <w:ind w:left="0"/>
            </w:pPr>
          </w:p>
          <w:p w14:paraId="542C1732" w14:textId="77777777" w:rsidR="007C2E9A" w:rsidRDefault="007C2E9A" w:rsidP="00917C1D">
            <w:pPr>
              <w:ind w:left="0"/>
            </w:pPr>
          </w:p>
          <w:p w14:paraId="3A82C86F" w14:textId="77777777" w:rsidR="007C2E9A" w:rsidRDefault="007C2E9A" w:rsidP="00917C1D">
            <w:pPr>
              <w:ind w:left="0"/>
            </w:pPr>
          </w:p>
          <w:p w14:paraId="46501A0C" w14:textId="77777777" w:rsidR="007C2E9A" w:rsidRDefault="007C2E9A" w:rsidP="00917C1D">
            <w:pPr>
              <w:ind w:left="0"/>
            </w:pPr>
          </w:p>
          <w:p w14:paraId="43A41E1C" w14:textId="77777777" w:rsidR="00917C1D" w:rsidRDefault="00917C1D" w:rsidP="00917C1D">
            <w:pPr>
              <w:ind w:left="0"/>
            </w:pPr>
          </w:p>
          <w:p w14:paraId="0A23EB6C" w14:textId="77777777" w:rsidR="00917C1D" w:rsidRDefault="00917C1D" w:rsidP="00917C1D">
            <w:pPr>
              <w:ind w:left="0"/>
            </w:pPr>
          </w:p>
          <w:p w14:paraId="1F0B3A25" w14:textId="0BD0A02D" w:rsidR="00917C1D" w:rsidRDefault="00917C1D" w:rsidP="00917C1D">
            <w:pPr>
              <w:ind w:left="0"/>
            </w:pPr>
          </w:p>
          <w:p w14:paraId="0CC261DB" w14:textId="77777777" w:rsidR="00917C1D" w:rsidRDefault="00917C1D" w:rsidP="00917C1D">
            <w:pPr>
              <w:ind w:left="0"/>
            </w:pPr>
          </w:p>
          <w:p w14:paraId="1830BBD1" w14:textId="77777777" w:rsidR="00917C1D" w:rsidRDefault="00917C1D" w:rsidP="00917C1D">
            <w:pPr>
              <w:ind w:left="0"/>
            </w:pPr>
          </w:p>
          <w:p w14:paraId="20A20FAD" w14:textId="77777777" w:rsidR="00917C1D" w:rsidRDefault="00917C1D" w:rsidP="00917C1D">
            <w:pPr>
              <w:ind w:left="0"/>
            </w:pPr>
          </w:p>
          <w:p w14:paraId="04403605" w14:textId="77777777" w:rsidR="00917C1D" w:rsidRDefault="00917C1D" w:rsidP="00917C1D">
            <w:pPr>
              <w:ind w:left="0"/>
            </w:pPr>
          </w:p>
          <w:p w14:paraId="2E650CF3" w14:textId="77777777" w:rsidR="00917C1D" w:rsidRDefault="00917C1D" w:rsidP="00917C1D">
            <w:pPr>
              <w:ind w:left="0"/>
            </w:pPr>
          </w:p>
          <w:p w14:paraId="75AE836A" w14:textId="77777777" w:rsidR="00917C1D" w:rsidRDefault="00917C1D" w:rsidP="00917C1D">
            <w:pPr>
              <w:ind w:left="0"/>
            </w:pPr>
          </w:p>
          <w:p w14:paraId="38ACF5FC" w14:textId="5E6F7F84" w:rsidR="00917C1D" w:rsidRPr="00747AD7" w:rsidRDefault="00917C1D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5C66C32F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1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13C2" w14:textId="77777777" w:rsidR="007320A0" w:rsidRDefault="007320A0" w:rsidP="00C65B00">
      <w:pPr>
        <w:spacing w:after="0" w:line="240" w:lineRule="auto"/>
      </w:pPr>
      <w:r>
        <w:separator/>
      </w:r>
    </w:p>
  </w:endnote>
  <w:endnote w:type="continuationSeparator" w:id="0">
    <w:p w14:paraId="2BF88C78" w14:textId="77777777" w:rsidR="007320A0" w:rsidRDefault="007320A0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BD66" w14:textId="77777777" w:rsidR="007320A0" w:rsidRDefault="007320A0" w:rsidP="00C65B00">
      <w:pPr>
        <w:spacing w:after="0" w:line="240" w:lineRule="auto"/>
      </w:pPr>
      <w:r>
        <w:separator/>
      </w:r>
    </w:p>
  </w:footnote>
  <w:footnote w:type="continuationSeparator" w:id="0">
    <w:p w14:paraId="324F14AC" w14:textId="77777777" w:rsidR="007320A0" w:rsidRDefault="007320A0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D26FA"/>
    <w:multiLevelType w:val="hybridMultilevel"/>
    <w:tmpl w:val="45CE6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1713"/>
    <w:multiLevelType w:val="hybridMultilevel"/>
    <w:tmpl w:val="38CC76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19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B11"/>
    <w:rsid w:val="0003440B"/>
    <w:rsid w:val="00035D4B"/>
    <w:rsid w:val="00037A36"/>
    <w:rsid w:val="0004046F"/>
    <w:rsid w:val="00041585"/>
    <w:rsid w:val="00041D1F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1565B"/>
    <w:rsid w:val="0012306C"/>
    <w:rsid w:val="00126116"/>
    <w:rsid w:val="00147110"/>
    <w:rsid w:val="00160CAD"/>
    <w:rsid w:val="00173A6B"/>
    <w:rsid w:val="00185AE7"/>
    <w:rsid w:val="00190754"/>
    <w:rsid w:val="001C1764"/>
    <w:rsid w:val="001C5962"/>
    <w:rsid w:val="001C6A5D"/>
    <w:rsid w:val="001D4C3D"/>
    <w:rsid w:val="001E72AE"/>
    <w:rsid w:val="001F3E04"/>
    <w:rsid w:val="001F4F24"/>
    <w:rsid w:val="001F5489"/>
    <w:rsid w:val="0020346D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8237A"/>
    <w:rsid w:val="002B4263"/>
    <w:rsid w:val="002C3B0D"/>
    <w:rsid w:val="002D2692"/>
    <w:rsid w:val="002D665A"/>
    <w:rsid w:val="002E0ACA"/>
    <w:rsid w:val="002E2F75"/>
    <w:rsid w:val="00301A9D"/>
    <w:rsid w:val="003242E9"/>
    <w:rsid w:val="00332EDA"/>
    <w:rsid w:val="00344A49"/>
    <w:rsid w:val="00365E8E"/>
    <w:rsid w:val="00394A57"/>
    <w:rsid w:val="003A0011"/>
    <w:rsid w:val="003D7D2D"/>
    <w:rsid w:val="003F1230"/>
    <w:rsid w:val="003F3F48"/>
    <w:rsid w:val="004134BD"/>
    <w:rsid w:val="0044113E"/>
    <w:rsid w:val="0044282D"/>
    <w:rsid w:val="00455E54"/>
    <w:rsid w:val="00462531"/>
    <w:rsid w:val="004B2ACF"/>
    <w:rsid w:val="004B2E8F"/>
    <w:rsid w:val="004B407D"/>
    <w:rsid w:val="004B4C81"/>
    <w:rsid w:val="004B619C"/>
    <w:rsid w:val="004D4B34"/>
    <w:rsid w:val="004D6204"/>
    <w:rsid w:val="004D6494"/>
    <w:rsid w:val="00521A1E"/>
    <w:rsid w:val="00531A18"/>
    <w:rsid w:val="00533331"/>
    <w:rsid w:val="00540442"/>
    <w:rsid w:val="00541890"/>
    <w:rsid w:val="00552E7E"/>
    <w:rsid w:val="00553CA0"/>
    <w:rsid w:val="0057621C"/>
    <w:rsid w:val="0059262D"/>
    <w:rsid w:val="005A09A9"/>
    <w:rsid w:val="005A5270"/>
    <w:rsid w:val="005A7E9F"/>
    <w:rsid w:val="005B23B9"/>
    <w:rsid w:val="005B72AC"/>
    <w:rsid w:val="005C2090"/>
    <w:rsid w:val="005D6C68"/>
    <w:rsid w:val="005F4FF5"/>
    <w:rsid w:val="006031D2"/>
    <w:rsid w:val="0061409E"/>
    <w:rsid w:val="00616240"/>
    <w:rsid w:val="006204BC"/>
    <w:rsid w:val="00627353"/>
    <w:rsid w:val="006312C7"/>
    <w:rsid w:val="006564E2"/>
    <w:rsid w:val="00680CE9"/>
    <w:rsid w:val="00682599"/>
    <w:rsid w:val="00683D53"/>
    <w:rsid w:val="0068787D"/>
    <w:rsid w:val="006910AB"/>
    <w:rsid w:val="006925B3"/>
    <w:rsid w:val="006A2365"/>
    <w:rsid w:val="006B08E3"/>
    <w:rsid w:val="006B177F"/>
    <w:rsid w:val="007320A0"/>
    <w:rsid w:val="00733CCE"/>
    <w:rsid w:val="00736225"/>
    <w:rsid w:val="0074236F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906B9"/>
    <w:rsid w:val="00797A42"/>
    <w:rsid w:val="007A4C40"/>
    <w:rsid w:val="007C0427"/>
    <w:rsid w:val="007C2E9A"/>
    <w:rsid w:val="007D1B66"/>
    <w:rsid w:val="007F0A3B"/>
    <w:rsid w:val="007F43B9"/>
    <w:rsid w:val="007F771C"/>
    <w:rsid w:val="00802BB3"/>
    <w:rsid w:val="00804670"/>
    <w:rsid w:val="0080479C"/>
    <w:rsid w:val="00822AC0"/>
    <w:rsid w:val="00832C2E"/>
    <w:rsid w:val="00842D61"/>
    <w:rsid w:val="008467DB"/>
    <w:rsid w:val="008622EE"/>
    <w:rsid w:val="00863245"/>
    <w:rsid w:val="00897557"/>
    <w:rsid w:val="008A4439"/>
    <w:rsid w:val="008C2165"/>
    <w:rsid w:val="008C29AD"/>
    <w:rsid w:val="00905D0C"/>
    <w:rsid w:val="00913BC7"/>
    <w:rsid w:val="00917C1D"/>
    <w:rsid w:val="009311F6"/>
    <w:rsid w:val="009561D6"/>
    <w:rsid w:val="00961D63"/>
    <w:rsid w:val="00966AF3"/>
    <w:rsid w:val="0097497F"/>
    <w:rsid w:val="00997B55"/>
    <w:rsid w:val="009B5405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AC5EE4"/>
    <w:rsid w:val="00B060A0"/>
    <w:rsid w:val="00B10A74"/>
    <w:rsid w:val="00B439C5"/>
    <w:rsid w:val="00B45EE2"/>
    <w:rsid w:val="00B5559D"/>
    <w:rsid w:val="00B634F0"/>
    <w:rsid w:val="00B63640"/>
    <w:rsid w:val="00B72D3C"/>
    <w:rsid w:val="00B7477C"/>
    <w:rsid w:val="00B77968"/>
    <w:rsid w:val="00B811EA"/>
    <w:rsid w:val="00B812EB"/>
    <w:rsid w:val="00BA278E"/>
    <w:rsid w:val="00BB48E3"/>
    <w:rsid w:val="00BC59F1"/>
    <w:rsid w:val="00BD1A7B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A5A9E"/>
    <w:rsid w:val="00CE6AA0"/>
    <w:rsid w:val="00CF0122"/>
    <w:rsid w:val="00D07B02"/>
    <w:rsid w:val="00D1566A"/>
    <w:rsid w:val="00D17D1D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A580B"/>
    <w:rsid w:val="00DC2065"/>
    <w:rsid w:val="00DD0783"/>
    <w:rsid w:val="00DD1855"/>
    <w:rsid w:val="00DD3F53"/>
    <w:rsid w:val="00DE6C8A"/>
    <w:rsid w:val="00E0449E"/>
    <w:rsid w:val="00E07F15"/>
    <w:rsid w:val="00E22A0B"/>
    <w:rsid w:val="00E32457"/>
    <w:rsid w:val="00E42A4A"/>
    <w:rsid w:val="00E4320B"/>
    <w:rsid w:val="00E6371B"/>
    <w:rsid w:val="00E6663E"/>
    <w:rsid w:val="00E7165D"/>
    <w:rsid w:val="00E736C5"/>
    <w:rsid w:val="00E73A5A"/>
    <w:rsid w:val="00E80AFD"/>
    <w:rsid w:val="00E84166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60015"/>
    <w:rsid w:val="00F779E1"/>
    <w:rsid w:val="00F85F67"/>
    <w:rsid w:val="00FC4B11"/>
    <w:rsid w:val="00FE1C9D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36DF7DAC-0FAF-421C-8B85-A2AC1D62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zlxwgqBRQ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VV28-8bwF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A3pNeMk0_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AH2TuotC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bS3qtB6j0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7D8-6876-485F-B23E-6BDA9E9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cp:lastPrinted>2019-04-01T02:55:00Z</cp:lastPrinted>
  <dcterms:created xsi:type="dcterms:W3CDTF">2020-07-23T22:32:00Z</dcterms:created>
  <dcterms:modified xsi:type="dcterms:W3CDTF">2020-07-23T22:32:00Z</dcterms:modified>
</cp:coreProperties>
</file>